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D77577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ВТОРНИК</w:t>
            </w:r>
          </w:p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D77577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FE0E6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D77577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77577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D3D4B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573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C1573" w:rsidRPr="002B5DCB" w:rsidRDefault="00BC1573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573" w:rsidRPr="002B5DCB" w:rsidRDefault="00BC1573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EAC" w:rsidRDefault="00B25EAC" w:rsidP="007B7839">
      <w:pPr>
        <w:rPr>
          <w:rFonts w:ascii="Arial" w:hAnsi="Arial" w:cs="Arial"/>
          <w:sz w:val="16"/>
          <w:szCs w:val="16"/>
        </w:rPr>
      </w:pPr>
    </w:p>
    <w:p w:rsidR="005D2962" w:rsidRDefault="005D2962" w:rsidP="007B783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345074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82E" w:rsidRPr="002B5DCB" w:rsidRDefault="006C4CC7" w:rsidP="00FF382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074" w:rsidRPr="002B5DCB" w:rsidRDefault="006C4CC7" w:rsidP="00345074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82E" w:rsidRPr="002B5DCB" w:rsidRDefault="006C4CC7" w:rsidP="00FF382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31AA4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31AA4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D4B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Default="005D2962" w:rsidP="005D296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D2962" w:rsidSect="00C54241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AC"/>
    <w:rsid w:val="002229C0"/>
    <w:rsid w:val="00231AA4"/>
    <w:rsid w:val="002B5DCB"/>
    <w:rsid w:val="002D3D4B"/>
    <w:rsid w:val="00326232"/>
    <w:rsid w:val="00345074"/>
    <w:rsid w:val="005D2962"/>
    <w:rsid w:val="005F0BF8"/>
    <w:rsid w:val="006C4CC7"/>
    <w:rsid w:val="00770241"/>
    <w:rsid w:val="007B7839"/>
    <w:rsid w:val="00883B2E"/>
    <w:rsid w:val="008D4D0E"/>
    <w:rsid w:val="0099760C"/>
    <w:rsid w:val="00B25EAC"/>
    <w:rsid w:val="00BC1573"/>
    <w:rsid w:val="00BC437A"/>
    <w:rsid w:val="00C54241"/>
    <w:rsid w:val="00D353FE"/>
    <w:rsid w:val="00D4579C"/>
    <w:rsid w:val="00D77577"/>
    <w:rsid w:val="00E9385D"/>
    <w:rsid w:val="00FE0E6D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C07861-C23E-4949-ACA1-7192E021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712C-93A1-4F5D-95F9-B89E9CA1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120</Words>
  <Characters>1208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9-04-06T15:15:00Z</dcterms:created>
  <dcterms:modified xsi:type="dcterms:W3CDTF">2019-04-06T15:15:00Z</dcterms:modified>
</cp:coreProperties>
</file>